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3F" w:rsidRDefault="008864D2" w:rsidP="00680B38">
      <w:pPr>
        <w:pStyle w:val="a3"/>
      </w:pPr>
      <w:r>
        <w:t xml:space="preserve"> </w:t>
      </w:r>
      <w:r w:rsidR="00324C3F">
        <w:t xml:space="preserve">               </w:t>
      </w:r>
    </w:p>
    <w:p w:rsidR="00324C3F" w:rsidRDefault="00324C3F" w:rsidP="00680B38">
      <w:pPr>
        <w:pStyle w:val="a3"/>
      </w:pPr>
    </w:p>
    <w:p w:rsidR="00324C3F" w:rsidRDefault="00324C3F" w:rsidP="00324C3F">
      <w:pPr>
        <w:pStyle w:val="1"/>
        <w:rPr>
          <w:szCs w:val="28"/>
        </w:rPr>
      </w:pPr>
      <w:r>
        <w:rPr>
          <w:szCs w:val="28"/>
        </w:rPr>
        <w:t xml:space="preserve">Муниципальное казенное учреждение </w:t>
      </w:r>
    </w:p>
    <w:p w:rsidR="00324C3F" w:rsidRDefault="00324C3F" w:rsidP="00324C3F">
      <w:pPr>
        <w:pStyle w:val="1"/>
        <w:jc w:val="center"/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324C3F" w:rsidRDefault="00324C3F" w:rsidP="00324C3F">
      <w:pPr>
        <w:pStyle w:val="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Дом детского творчества</w:t>
      </w:r>
    </w:p>
    <w:p w:rsidR="00324C3F" w:rsidRDefault="00324C3F" w:rsidP="00324C3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РСО-Алания</w:t>
      </w:r>
      <w:proofErr w:type="spellEnd"/>
    </w:p>
    <w:p w:rsidR="00324C3F" w:rsidRDefault="00324C3F" w:rsidP="00324C3F">
      <w:pPr>
        <w:jc w:val="center"/>
        <w:rPr>
          <w:sz w:val="28"/>
          <w:szCs w:val="28"/>
        </w:rPr>
      </w:pPr>
      <w:r>
        <w:rPr>
          <w:color w:val="FF0000"/>
          <w:sz w:val="44"/>
          <w:szCs w:val="44"/>
        </w:rPr>
        <w:t>Районный Клуб Интеллектуального Досуга «Афина»</w:t>
      </w:r>
    </w:p>
    <w:p w:rsidR="00324C3F" w:rsidRDefault="00324C3F" w:rsidP="00324C3F">
      <w:pPr>
        <w:ind w:firstLine="6804"/>
        <w:rPr>
          <w:sz w:val="28"/>
          <w:szCs w:val="28"/>
        </w:rPr>
      </w:pPr>
    </w:p>
    <w:p w:rsidR="00324C3F" w:rsidRDefault="00324C3F" w:rsidP="00324C3F">
      <w:pPr>
        <w:ind w:firstLine="6804"/>
        <w:rPr>
          <w:sz w:val="28"/>
          <w:szCs w:val="28"/>
        </w:rPr>
      </w:pPr>
    </w:p>
    <w:p w:rsidR="00324C3F" w:rsidRDefault="00324C3F" w:rsidP="00324C3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айонная интеллектуальная игра</w:t>
      </w:r>
    </w:p>
    <w:p w:rsidR="00324C3F" w:rsidRDefault="00F678F8" w:rsidP="00324C3F">
      <w:pPr>
        <w:pStyle w:val="a7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      «</w:t>
      </w:r>
      <w:r w:rsidR="00D869BD">
        <w:rPr>
          <w:sz w:val="52"/>
          <w:szCs w:val="52"/>
        </w:rPr>
        <w:t>ЗНАТОКИ ИСКУССТВА</w:t>
      </w:r>
      <w:r w:rsidR="00324C3F">
        <w:rPr>
          <w:sz w:val="52"/>
          <w:szCs w:val="52"/>
        </w:rPr>
        <w:t>»</w:t>
      </w:r>
    </w:p>
    <w:p w:rsidR="00324C3F" w:rsidRDefault="00324C3F" w:rsidP="00324C3F">
      <w:pPr>
        <w:pStyle w:val="a7"/>
        <w:rPr>
          <w:b w:val="0"/>
          <w:szCs w:val="28"/>
        </w:rPr>
      </w:pPr>
    </w:p>
    <w:p w:rsidR="00324C3F" w:rsidRDefault="00324C3F" w:rsidP="00324C3F">
      <w:pPr>
        <w:pStyle w:val="a7"/>
        <w:rPr>
          <w:b w:val="0"/>
          <w:szCs w:val="28"/>
        </w:rPr>
      </w:pPr>
    </w:p>
    <w:p w:rsidR="00324C3F" w:rsidRDefault="00324C3F" w:rsidP="00324C3F">
      <w:pPr>
        <w:pStyle w:val="a7"/>
        <w:rPr>
          <w:b w:val="0"/>
          <w:szCs w:val="28"/>
        </w:rPr>
      </w:pPr>
    </w:p>
    <w:p w:rsidR="00324C3F" w:rsidRDefault="00D869BD" w:rsidP="00324C3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</w:t>
      </w:r>
      <w:r w:rsidR="00324C3F">
        <w:rPr>
          <w:b w:val="0"/>
          <w:szCs w:val="28"/>
        </w:rPr>
        <w:t>Методист Дома детского творчества</w:t>
      </w:r>
    </w:p>
    <w:p w:rsidR="00D869BD" w:rsidRDefault="00D869BD" w:rsidP="00D869BD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</w:t>
      </w:r>
      <w:proofErr w:type="spellStart"/>
      <w:r w:rsidR="00F678F8">
        <w:rPr>
          <w:b w:val="0"/>
          <w:szCs w:val="28"/>
        </w:rPr>
        <w:t>Текоева</w:t>
      </w:r>
      <w:proofErr w:type="spellEnd"/>
      <w:r w:rsidR="00F678F8">
        <w:rPr>
          <w:b w:val="0"/>
          <w:szCs w:val="28"/>
        </w:rPr>
        <w:t xml:space="preserve"> Ира Исаевна</w:t>
      </w: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D869BD" w:rsidRDefault="00D869BD" w:rsidP="00D869BD">
      <w:pPr>
        <w:pStyle w:val="a7"/>
        <w:jc w:val="left"/>
        <w:rPr>
          <w:b w:val="0"/>
          <w:szCs w:val="28"/>
        </w:rPr>
      </w:pPr>
    </w:p>
    <w:p w:rsidR="00324C3F" w:rsidRDefault="00D869BD" w:rsidP="00D869BD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</w:t>
      </w:r>
      <w:r w:rsidR="00324C3F">
        <w:rPr>
          <w:b w:val="0"/>
          <w:szCs w:val="28"/>
        </w:rPr>
        <w:t xml:space="preserve">Чикола 2018г       </w:t>
      </w:r>
    </w:p>
    <w:p w:rsidR="00324C3F" w:rsidRDefault="00324C3F" w:rsidP="00324C3F">
      <w:pPr>
        <w:pStyle w:val="a7"/>
        <w:jc w:val="right"/>
        <w:rPr>
          <w:b w:val="0"/>
          <w:szCs w:val="28"/>
        </w:rPr>
      </w:pPr>
    </w:p>
    <w:p w:rsidR="00324C3F" w:rsidRDefault="00324C3F" w:rsidP="00324C3F">
      <w:pPr>
        <w:pStyle w:val="a7"/>
        <w:rPr>
          <w:b w:val="0"/>
          <w:szCs w:val="28"/>
        </w:rPr>
      </w:pPr>
    </w:p>
    <w:p w:rsidR="00324C3F" w:rsidRDefault="00324C3F" w:rsidP="0032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Муниципальное казенное образовательное учреждение</w:t>
      </w:r>
    </w:p>
    <w:p w:rsidR="00324C3F" w:rsidRDefault="00324C3F" w:rsidP="00324C3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</w:t>
      </w:r>
    </w:p>
    <w:p w:rsidR="00D869BD" w:rsidRDefault="00D869BD" w:rsidP="0032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24C3F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</w:p>
    <w:p w:rsidR="00324C3F" w:rsidRDefault="00D869BD" w:rsidP="0032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24C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C3F">
        <w:rPr>
          <w:rFonts w:ascii="Times New Roman" w:hAnsi="Times New Roman" w:cs="Times New Roman"/>
          <w:b/>
          <w:sz w:val="28"/>
          <w:szCs w:val="28"/>
        </w:rPr>
        <w:t>Ирафского</w:t>
      </w:r>
      <w:proofErr w:type="spellEnd"/>
      <w:r w:rsidR="00324C3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 w:rsidR="00324C3F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</w:p>
    <w:p w:rsidR="00324C3F" w:rsidRDefault="00324C3F" w:rsidP="00324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C3F" w:rsidRDefault="00324C3F" w:rsidP="00324C3F">
      <w:pPr>
        <w:spacing w:after="0"/>
        <w:rPr>
          <w:rFonts w:ascii="Times New Roman" w:hAnsi="Times New Roman" w:cs="Times New Roman"/>
          <w:color w:val="17365D"/>
          <w:sz w:val="28"/>
          <w:szCs w:val="28"/>
        </w:rPr>
      </w:pPr>
      <w:r>
        <w:rPr>
          <w:rFonts w:ascii="Times New Roman" w:hAnsi="Times New Roman" w:cs="Times New Roman"/>
          <w:color w:val="17365D"/>
          <w:sz w:val="28"/>
          <w:szCs w:val="28"/>
        </w:rPr>
        <w:t>Районный Клуб Интеллектуального Досуга «Афина»</w:t>
      </w:r>
    </w:p>
    <w:p w:rsidR="00324C3F" w:rsidRDefault="00324C3F" w:rsidP="00324C3F">
      <w:pPr>
        <w:spacing w:after="0"/>
        <w:ind w:left="1416" w:firstLine="708"/>
        <w:rPr>
          <w:rFonts w:ascii="Times New Roman" w:hAnsi="Times New Roman" w:cs="Times New Roman"/>
          <w:color w:val="17365D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рэйн-ринг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«ЗНАТОКИ</w:t>
      </w:r>
      <w:r w:rsidR="008864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СКУССТВА» </w:t>
      </w:r>
    </w:p>
    <w:p w:rsidR="00324C3F" w:rsidRDefault="00324C3F" w:rsidP="00324C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324C3F" w:rsidRDefault="00324C3F" w:rsidP="00324C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 ДДТ</w:t>
      </w:r>
    </w:p>
    <w:p w:rsidR="00324C3F" w:rsidRDefault="00324C3F" w:rsidP="00324C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B6906" w:rsidRDefault="00FB6906" w:rsidP="00FB6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6906" w:rsidRDefault="00324C3F" w:rsidP="00FB6906">
      <w:pPr>
        <w:pStyle w:val="a6"/>
        <w:shd w:val="clear" w:color="auto" w:fill="FFFFFF"/>
        <w:spacing w:before="0" w:beforeAutospacing="0" w:after="0" w:afterAutospacing="0"/>
      </w:pPr>
      <w:r>
        <w:rPr>
          <w:rStyle w:val="a9"/>
          <w:rFonts w:ascii="OpenSans" w:hAnsi="OpenSans"/>
          <w:color w:val="000000"/>
          <w:sz w:val="28"/>
          <w:szCs w:val="28"/>
        </w:rPr>
        <w:t>Цель</w:t>
      </w:r>
      <w:r w:rsidR="00FB6906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: </w:t>
      </w:r>
      <w:r w:rsidR="00FB6906" w:rsidRPr="00B41A67">
        <w:rPr>
          <w:color w:val="000000"/>
          <w:sz w:val="28"/>
          <w:szCs w:val="28"/>
        </w:rPr>
        <w:t xml:space="preserve">активизация познавательной деятельности учащихся, развитие </w:t>
      </w:r>
      <w:r w:rsidR="00FB6906" w:rsidRPr="00B41A67">
        <w:rPr>
          <w:color w:val="2A2A32"/>
          <w:sz w:val="27"/>
          <w:szCs w:val="27"/>
        </w:rPr>
        <w:t xml:space="preserve"> интереса к живописи через игру,    </w:t>
      </w:r>
      <w:r w:rsidR="00FB6906" w:rsidRPr="00B41A67">
        <w:rPr>
          <w:color w:val="000000"/>
          <w:sz w:val="31"/>
          <w:szCs w:val="31"/>
          <w:shd w:val="clear" w:color="auto" w:fill="FFFFFF"/>
        </w:rPr>
        <w:t>способствовать воспитанию чувства прекрасного, нравственной культуры старшеклассников.</w:t>
      </w:r>
      <w:r w:rsidR="00FB6906">
        <w:rPr>
          <w:color w:val="2A2A32"/>
          <w:sz w:val="27"/>
          <w:szCs w:val="27"/>
        </w:rPr>
        <w:t xml:space="preserve">       </w:t>
      </w:r>
    </w:p>
    <w:p w:rsidR="00FB6906" w:rsidRDefault="00FB6906" w:rsidP="00FB6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20F52">
        <w:rPr>
          <w:rFonts w:ascii="Times New Roman" w:hAnsi="Times New Roman" w:cs="Times New Roman"/>
          <w:sz w:val="28"/>
          <w:szCs w:val="28"/>
        </w:rPr>
        <w:t xml:space="preserve">  ДДТ  13 апреля 20</w:t>
      </w:r>
      <w:r w:rsidR="00920F52" w:rsidRPr="00920F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., в 14 .00ч</w:t>
      </w: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о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а Исаевна</w:t>
      </w: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р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директор ДДТ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А. завуч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ДТ-Макое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С., методисты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тыроваМ.М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зиляе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C3F" w:rsidRDefault="00324C3F" w:rsidP="00324C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лум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илла</w:t>
      </w:r>
      <w:proofErr w:type="spellEnd"/>
    </w:p>
    <w:p w:rsidR="00324C3F" w:rsidRDefault="00324C3F" w:rsidP="00324C3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24C3F" w:rsidRDefault="00324C3F" w:rsidP="00324C3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B3AAB" w:rsidRDefault="00324C3F" w:rsidP="00324C3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анда  «Интеллект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рх-Диго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DB3A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285">
        <w:rPr>
          <w:rFonts w:ascii="Times New Roman" w:hAnsi="Times New Roman" w:cs="Times New Roman"/>
          <w:i/>
          <w:sz w:val="28"/>
          <w:szCs w:val="28"/>
        </w:rPr>
        <w:t>состав команды:</w:t>
      </w:r>
      <w:r w:rsidR="00DB3AAB">
        <w:rPr>
          <w:rFonts w:ascii="Times New Roman" w:hAnsi="Times New Roman" w:cs="Times New Roman"/>
          <w:i/>
          <w:sz w:val="28"/>
          <w:szCs w:val="28"/>
        </w:rPr>
        <w:t xml:space="preserve">  капитан - Хохова Кристина,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Хохое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Елизавета,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Бекбае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Аружан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Балое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Аида,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Гуссао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Виктория,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Гибизо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Роксана, руководитель команды –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Скодтаев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Анжэлл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AAB">
        <w:rPr>
          <w:rFonts w:ascii="Times New Roman" w:hAnsi="Times New Roman" w:cs="Times New Roman"/>
          <w:i/>
          <w:sz w:val="28"/>
          <w:szCs w:val="28"/>
        </w:rPr>
        <w:t>Лазарьевна</w:t>
      </w:r>
      <w:proofErr w:type="spellEnd"/>
      <w:r w:rsidR="00DB3AAB">
        <w:rPr>
          <w:rFonts w:ascii="Times New Roman" w:hAnsi="Times New Roman" w:cs="Times New Roman"/>
          <w:i/>
          <w:sz w:val="28"/>
          <w:szCs w:val="28"/>
        </w:rPr>
        <w:t>.</w:t>
      </w:r>
    </w:p>
    <w:p w:rsidR="0083112A" w:rsidRDefault="0083112A" w:rsidP="00324C3F">
      <w:pPr>
        <w:rPr>
          <w:rFonts w:ascii="Times New Roman" w:hAnsi="Times New Roman" w:cs="Times New Roman"/>
          <w:i/>
          <w:sz w:val="28"/>
          <w:szCs w:val="28"/>
        </w:rPr>
      </w:pPr>
    </w:p>
    <w:p w:rsidR="00DB3AAB" w:rsidRDefault="00DB3AAB" w:rsidP="00324C3F">
      <w:pPr>
        <w:rPr>
          <w:rFonts w:ascii="Times New Roman" w:hAnsi="Times New Roman" w:cs="Times New Roman"/>
          <w:i/>
          <w:sz w:val="28"/>
          <w:szCs w:val="28"/>
        </w:rPr>
      </w:pPr>
    </w:p>
    <w:p w:rsidR="00324C3F" w:rsidRDefault="00DB3AAB" w:rsidP="00324C3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мон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с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вый-Ур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состав команды: </w:t>
      </w:r>
      <w:r w:rsidR="00F1276C">
        <w:rPr>
          <w:rFonts w:ascii="Times New Roman" w:hAnsi="Times New Roman" w:cs="Times New Roman"/>
          <w:i/>
          <w:sz w:val="28"/>
          <w:szCs w:val="28"/>
        </w:rPr>
        <w:t xml:space="preserve"> капитан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яз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й,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Едзаева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Бэлла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, Кабалоева Арина,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Майрансаев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 А.,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Майрансаева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А.,Хамицаев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24C3F">
        <w:rPr>
          <w:rFonts w:ascii="Times New Roman" w:hAnsi="Times New Roman" w:cs="Times New Roman"/>
          <w:i/>
          <w:sz w:val="28"/>
          <w:szCs w:val="28"/>
        </w:rPr>
        <w:t>.</w:t>
      </w:r>
      <w:r w:rsidR="00F1276C">
        <w:rPr>
          <w:rFonts w:ascii="Times New Roman" w:hAnsi="Times New Roman" w:cs="Times New Roman"/>
          <w:i/>
          <w:sz w:val="28"/>
          <w:szCs w:val="28"/>
        </w:rPr>
        <w:t xml:space="preserve">, руководитель команды – </w:t>
      </w:r>
      <w:proofErr w:type="spellStart"/>
      <w:r w:rsidR="00F1276C">
        <w:rPr>
          <w:rFonts w:ascii="Times New Roman" w:hAnsi="Times New Roman" w:cs="Times New Roman"/>
          <w:i/>
          <w:sz w:val="28"/>
          <w:szCs w:val="28"/>
        </w:rPr>
        <w:t>Перисаева</w:t>
      </w:r>
      <w:proofErr w:type="spellEnd"/>
      <w:r w:rsidR="00F1276C">
        <w:rPr>
          <w:rFonts w:ascii="Times New Roman" w:hAnsi="Times New Roman" w:cs="Times New Roman"/>
          <w:i/>
          <w:sz w:val="28"/>
          <w:szCs w:val="28"/>
        </w:rPr>
        <w:t xml:space="preserve"> И.И.</w:t>
      </w:r>
    </w:p>
    <w:p w:rsidR="00894F90" w:rsidRDefault="00894F90" w:rsidP="00324C3F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847"/>
        <w:gridCol w:w="1875"/>
        <w:gridCol w:w="928"/>
        <w:gridCol w:w="1070"/>
        <w:gridCol w:w="1052"/>
        <w:gridCol w:w="1014"/>
        <w:gridCol w:w="905"/>
      </w:tblGrid>
      <w:tr w:rsidR="00894F90" w:rsidTr="00894F90">
        <w:trPr>
          <w:trHeight w:val="1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94F90" w:rsidTr="00894F90">
        <w:trPr>
          <w:trHeight w:val="1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-Дигор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нтеллект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94F90" w:rsidTr="00894F90">
        <w:trPr>
          <w:trHeight w:val="1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ет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4F90" w:rsidTr="00894F90">
        <w:trPr>
          <w:trHeight w:val="1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обод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3</w:t>
            </w:r>
          </w:p>
        </w:tc>
      </w:tr>
      <w:tr w:rsidR="00894F90" w:rsidTr="00894F90">
        <w:trPr>
          <w:trHeight w:val="1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рисар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94F90" w:rsidTr="00894F90">
        <w:trPr>
          <w:trHeight w:val="1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ет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94F90" w:rsidTr="00894F90">
        <w:trPr>
          <w:trHeight w:val="7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рисар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90" w:rsidRDefault="00894F9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374FCA" w:rsidRDefault="00374FCA" w:rsidP="00324C3F">
      <w:pPr>
        <w:rPr>
          <w:rFonts w:ascii="Times New Roman" w:hAnsi="Times New Roman" w:cs="Times New Roman"/>
          <w:i/>
          <w:sz w:val="28"/>
          <w:szCs w:val="28"/>
        </w:rPr>
      </w:pPr>
    </w:p>
    <w:p w:rsidR="00374FCA" w:rsidRDefault="00374FCA" w:rsidP="00374FCA">
      <w:pPr>
        <w:pStyle w:val="a6"/>
        <w:tabs>
          <w:tab w:val="left" w:pos="236"/>
          <w:tab w:val="center" w:pos="4677"/>
        </w:tabs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ступительное слово</w:t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     </w:t>
      </w:r>
    </w:p>
    <w:p w:rsidR="00374FCA" w:rsidRPr="00374FCA" w:rsidRDefault="00374FCA" w:rsidP="00374FCA">
      <w:pPr>
        <w:pStyle w:val="a6"/>
        <w:jc w:val="center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t xml:space="preserve"> Добрый день, уважаемые игроки, руководители команд, гости! </w:t>
      </w:r>
    </w:p>
    <w:p w:rsidR="00374FCA" w:rsidRPr="00374FCA" w:rsidRDefault="00374FCA" w:rsidP="00374FCA">
      <w:pPr>
        <w:pStyle w:val="a6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t xml:space="preserve">      Мы рады видеть Вас  вновь на интеллектуальной игре по </w:t>
      </w:r>
      <w:proofErr w:type="spellStart"/>
      <w:r w:rsidRPr="00374FCA">
        <w:rPr>
          <w:color w:val="000000"/>
          <w:sz w:val="28"/>
          <w:szCs w:val="28"/>
        </w:rPr>
        <w:t>Брэйн-рингу</w:t>
      </w:r>
      <w:proofErr w:type="spellEnd"/>
      <w:r w:rsidRPr="00374FCA">
        <w:rPr>
          <w:color w:val="000000"/>
          <w:sz w:val="28"/>
          <w:szCs w:val="28"/>
        </w:rPr>
        <w:t>!  Сегодня мы с вами отправимся в волшебный мир прекрасного, мир красок, линий, света и тени, мир музыки и поэтического слова, в мир красоты.  Мы сегодня будем говорить о великих русских художниках и их живописных полотнах, которыми мы не перестаем восхищаться. Сочные натюрморты, подсвеченные солнцем восхитительные пейзажи, легкие прозрачные картины маринистов... Русская живопись заняла достойное место в мировой культуре. Ее признанные мастера дарят нам возможность испытать незабываемое приключение в мире живописи!</w:t>
      </w:r>
    </w:p>
    <w:p w:rsidR="00374FCA" w:rsidRPr="00374FCA" w:rsidRDefault="00374FCA" w:rsidP="00374FCA">
      <w:pPr>
        <w:pStyle w:val="a6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t xml:space="preserve"> И Мы надеемся, что наша игра  будет интересной и  полезной. А самое главное,  она поможет вам понять,  во-первых, насколько глубоки ваши познания в этой области, позволит узнать много новых интересных фактов из истории русской живописи; во-вторых,</w:t>
      </w:r>
      <w:r w:rsidRPr="00374FCA">
        <w:rPr>
          <w:color w:val="FF0000"/>
          <w:sz w:val="28"/>
          <w:szCs w:val="28"/>
        </w:rPr>
        <w:t> </w:t>
      </w:r>
      <w:r w:rsidRPr="00374FCA">
        <w:rPr>
          <w:color w:val="000000"/>
          <w:sz w:val="28"/>
          <w:szCs w:val="28"/>
        </w:rPr>
        <w:t xml:space="preserve">она покажет, как вы умеете рассуждать, делать выводы, слаженно действовать в команде, общаться друг с другом и доводить начатое дело до конца. </w:t>
      </w:r>
    </w:p>
    <w:p w:rsidR="00374FCA" w:rsidRPr="00374FCA" w:rsidRDefault="00374FCA" w:rsidP="00374FCA">
      <w:pPr>
        <w:pStyle w:val="a6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t xml:space="preserve"> Итак, мы начинаем нашу игру, и  я с удовольствием передаю слово ведущей «</w:t>
      </w:r>
      <w:proofErr w:type="spellStart"/>
      <w:r w:rsidRPr="00374FCA">
        <w:rPr>
          <w:color w:val="000000"/>
          <w:sz w:val="28"/>
          <w:szCs w:val="28"/>
        </w:rPr>
        <w:t>Брэйн-ринга</w:t>
      </w:r>
      <w:proofErr w:type="spellEnd"/>
      <w:r w:rsidRPr="00374FCA">
        <w:rPr>
          <w:color w:val="000000"/>
          <w:sz w:val="28"/>
          <w:szCs w:val="28"/>
        </w:rPr>
        <w:t xml:space="preserve">» </w:t>
      </w:r>
      <w:proofErr w:type="spellStart"/>
      <w:r w:rsidRPr="00374FCA">
        <w:rPr>
          <w:color w:val="000000"/>
          <w:sz w:val="28"/>
          <w:szCs w:val="28"/>
        </w:rPr>
        <w:t>Межлумовой</w:t>
      </w:r>
      <w:proofErr w:type="spellEnd"/>
      <w:r w:rsidRPr="00374FCA">
        <w:rPr>
          <w:color w:val="000000"/>
          <w:sz w:val="28"/>
          <w:szCs w:val="28"/>
        </w:rPr>
        <w:t xml:space="preserve"> </w:t>
      </w:r>
      <w:proofErr w:type="spellStart"/>
      <w:r w:rsidRPr="00374FCA">
        <w:rPr>
          <w:color w:val="000000"/>
          <w:sz w:val="28"/>
          <w:szCs w:val="28"/>
        </w:rPr>
        <w:t>Камилле</w:t>
      </w:r>
      <w:proofErr w:type="spellEnd"/>
      <w:r w:rsidRPr="00374FCA">
        <w:rPr>
          <w:color w:val="000000"/>
          <w:sz w:val="28"/>
          <w:szCs w:val="28"/>
        </w:rPr>
        <w:t xml:space="preserve">   ну, а я желаю всем удачи!    </w:t>
      </w:r>
    </w:p>
    <w:p w:rsidR="00374FCA" w:rsidRPr="00374FCA" w:rsidRDefault="00374FCA" w:rsidP="00374FCA">
      <w:pPr>
        <w:pStyle w:val="a6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t xml:space="preserve"> Да победит сильнейший!!!</w:t>
      </w:r>
    </w:p>
    <w:p w:rsidR="00374FCA" w:rsidRPr="00374FCA" w:rsidRDefault="00374FCA" w:rsidP="00374FCA">
      <w:pPr>
        <w:pStyle w:val="a6"/>
        <w:rPr>
          <w:color w:val="000000"/>
          <w:sz w:val="28"/>
          <w:szCs w:val="28"/>
        </w:rPr>
      </w:pPr>
      <w:r w:rsidRPr="00374FCA">
        <w:rPr>
          <w:color w:val="000000"/>
          <w:sz w:val="28"/>
          <w:szCs w:val="28"/>
        </w:rPr>
        <w:lastRenderedPageBreak/>
        <w:t>А теперь я с удовольствием передаю слово ведущ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зйн-ринга</w:t>
      </w:r>
      <w:proofErr w:type="spellEnd"/>
      <w:r w:rsidRPr="00374FCA">
        <w:rPr>
          <w:color w:val="000000"/>
          <w:sz w:val="28"/>
          <w:szCs w:val="28"/>
        </w:rPr>
        <w:t xml:space="preserve"> </w:t>
      </w:r>
      <w:proofErr w:type="spellStart"/>
      <w:r w:rsidRPr="00374FCA">
        <w:rPr>
          <w:color w:val="000000"/>
          <w:sz w:val="28"/>
          <w:szCs w:val="28"/>
        </w:rPr>
        <w:t>Межлумовой</w:t>
      </w:r>
      <w:proofErr w:type="spellEnd"/>
      <w:r w:rsidRPr="00374FCA">
        <w:rPr>
          <w:color w:val="000000"/>
          <w:sz w:val="28"/>
          <w:szCs w:val="28"/>
        </w:rPr>
        <w:t xml:space="preserve"> </w:t>
      </w:r>
      <w:proofErr w:type="spellStart"/>
      <w:r w:rsidRPr="00374FCA">
        <w:rPr>
          <w:color w:val="000000"/>
          <w:sz w:val="28"/>
          <w:szCs w:val="28"/>
        </w:rPr>
        <w:t>Камилле</w:t>
      </w:r>
      <w:proofErr w:type="spellEnd"/>
      <w:r w:rsidRPr="00374FCA">
        <w:rPr>
          <w:color w:val="000000"/>
          <w:sz w:val="28"/>
          <w:szCs w:val="28"/>
        </w:rPr>
        <w:t>.</w:t>
      </w:r>
    </w:p>
    <w:p w:rsidR="00324C3F" w:rsidRPr="00F678F8" w:rsidRDefault="00324C3F" w:rsidP="00F678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324C3F" w:rsidRPr="00F678F8" w:rsidRDefault="00324C3F" w:rsidP="00F67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> Вас приветствует  интеллектуальный клуб «Аф</w:t>
      </w:r>
      <w:r w:rsidR="00FB71F0" w:rsidRPr="00F678F8">
        <w:rPr>
          <w:rFonts w:ascii="Times New Roman" w:hAnsi="Times New Roman" w:cs="Times New Roman"/>
          <w:color w:val="000000"/>
          <w:sz w:val="28"/>
          <w:szCs w:val="28"/>
        </w:rPr>
        <w:t>ина «Дома детского творчества»!</w:t>
      </w:r>
      <w:r w:rsidR="00F678F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B71F0" w:rsidRPr="00F678F8">
        <w:rPr>
          <w:rFonts w:ascii="Times New Roman" w:hAnsi="Times New Roman" w:cs="Times New Roman"/>
          <w:color w:val="000000"/>
          <w:sz w:val="28"/>
          <w:szCs w:val="28"/>
        </w:rPr>
        <w:t>Прежде чем начать нашу игру, я хочу представить вам наше строгое, но справедливое жюри:</w:t>
      </w:r>
    </w:p>
    <w:p w:rsidR="00324C3F" w:rsidRPr="00F678F8" w:rsidRDefault="00FB71F0" w:rsidP="00F67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>Токаева</w:t>
      </w:r>
      <w:proofErr w:type="spellEnd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Надежда </w:t>
      </w:r>
      <w:proofErr w:type="spellStart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>Авдуловн</w:t>
      </w:r>
      <w:proofErr w:type="gramStart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324C3F"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Дома детского творчества, 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>Макоева</w:t>
      </w:r>
      <w:proofErr w:type="spellEnd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Альбина </w:t>
      </w:r>
      <w:proofErr w:type="spell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>Султанбековна</w:t>
      </w:r>
      <w:proofErr w:type="spellEnd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- завуч,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методист - </w:t>
      </w:r>
      <w:proofErr w:type="spell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>Батырова</w:t>
      </w:r>
      <w:proofErr w:type="spellEnd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Марина Михайловна, 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>Фезиляева</w:t>
      </w:r>
      <w:proofErr w:type="spellEnd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</w:t>
      </w:r>
      <w:proofErr w:type="spell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>Маирбековна</w:t>
      </w:r>
      <w:proofErr w:type="spellEnd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дополнительного образования  </w:t>
      </w:r>
    </w:p>
    <w:p w:rsidR="00324C3F" w:rsidRPr="00F678F8" w:rsidRDefault="001A16EF" w:rsidP="00F67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В очередном отборочном турнире </w:t>
      </w:r>
      <w:r w:rsidR="00F678F8" w:rsidRPr="00F678F8">
        <w:rPr>
          <w:rFonts w:ascii="Times New Roman" w:hAnsi="Times New Roman" w:cs="Times New Roman"/>
          <w:sz w:val="28"/>
          <w:szCs w:val="28"/>
        </w:rPr>
        <w:t>сегодня принимают участие две</w:t>
      </w:r>
      <w:r w:rsidRPr="00F678F8">
        <w:rPr>
          <w:rFonts w:ascii="Times New Roman" w:hAnsi="Times New Roman" w:cs="Times New Roman"/>
          <w:sz w:val="28"/>
          <w:szCs w:val="28"/>
        </w:rPr>
        <w:t xml:space="preserve"> команды. Попри</w:t>
      </w:r>
      <w:r w:rsidR="00F678F8" w:rsidRPr="00F678F8">
        <w:rPr>
          <w:rFonts w:ascii="Times New Roman" w:hAnsi="Times New Roman" w:cs="Times New Roman"/>
          <w:sz w:val="28"/>
          <w:szCs w:val="28"/>
        </w:rPr>
        <w:t xml:space="preserve">ветствуем их: команда «Интеллект» </w:t>
      </w:r>
      <w:proofErr w:type="spellStart"/>
      <w:r w:rsidR="00F678F8" w:rsidRPr="00F678F8">
        <w:rPr>
          <w:rFonts w:ascii="Times New Roman" w:hAnsi="Times New Roman" w:cs="Times New Roman"/>
          <w:sz w:val="28"/>
          <w:szCs w:val="28"/>
        </w:rPr>
        <w:t>Сурх-Дигора</w:t>
      </w:r>
      <w:proofErr w:type="spellEnd"/>
      <w:r w:rsidR="00F678F8" w:rsidRPr="00F678F8">
        <w:rPr>
          <w:rFonts w:ascii="Times New Roman" w:hAnsi="Times New Roman" w:cs="Times New Roman"/>
          <w:sz w:val="28"/>
          <w:szCs w:val="28"/>
        </w:rPr>
        <w:t xml:space="preserve">  и команда «</w:t>
      </w:r>
      <w:proofErr w:type="spellStart"/>
      <w:r w:rsidR="00F678F8" w:rsidRPr="00F678F8">
        <w:rPr>
          <w:rFonts w:ascii="Times New Roman" w:hAnsi="Times New Roman" w:cs="Times New Roman"/>
          <w:sz w:val="28"/>
          <w:szCs w:val="28"/>
        </w:rPr>
        <w:t>Амонд</w:t>
      </w:r>
      <w:proofErr w:type="spellEnd"/>
      <w:r w:rsidR="00F678F8" w:rsidRPr="00F678F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678F8" w:rsidRPr="00F678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78F8" w:rsidRPr="00F678F8">
        <w:rPr>
          <w:rFonts w:ascii="Times New Roman" w:hAnsi="Times New Roman" w:cs="Times New Roman"/>
          <w:sz w:val="28"/>
          <w:szCs w:val="28"/>
        </w:rPr>
        <w:t xml:space="preserve">Новый-Урух 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C3F" w:rsidRPr="00F678F8" w:rsidRDefault="00324C3F" w:rsidP="00F678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>Вначале я хотела бы напомнить вам о правилах нашей игры</w:t>
      </w:r>
      <w:proofErr w:type="gramStart"/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24C3F" w:rsidRPr="00F678F8" w:rsidRDefault="00324C3F" w:rsidP="00F67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     Вопрос читается один раз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. После команды «Время» дается 1 минута на обсуждение. Право ответа получает та команда, которая первой нажмет кнопку, при этом отсчет времени приостанавливается. В случае неправильного ответа отсчет времени продолжается, и вторая команда получает право ответить по истечении оставшейся минуты.  Но, если время прошло, а кнопка не нажата, счет остается прежним и право ответа передается зрителям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</w:t>
      </w:r>
      <w:r w:rsidR="00C95FB4">
        <w:rPr>
          <w:rFonts w:ascii="Times New Roman" w:hAnsi="Times New Roman" w:cs="Times New Roman"/>
          <w:sz w:val="28"/>
          <w:szCs w:val="28"/>
        </w:rPr>
        <w:t xml:space="preserve"> </w:t>
      </w:r>
      <w:r w:rsidRPr="00F678F8">
        <w:rPr>
          <w:rFonts w:ascii="Times New Roman" w:hAnsi="Times New Roman" w:cs="Times New Roman"/>
          <w:sz w:val="28"/>
          <w:szCs w:val="28"/>
        </w:rPr>
        <w:t>В случае нажатия командой кнопки до команды «Время» (ситуация фальстарт), она теряет право ответа на вопрос и второй команде дается одна минута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3. Во время зачитывания вопроса и обсуждения ответа в зале стоит полная тишина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4. При подсказке вопрос снимается. При повторной подсказке Жюри имеет право удалить подсказавшего из зала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5. Во время игры команды не имеют право вступать в спор друг с другом, ведущим, судьей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6.Команда не имеет право менять состав игроков без уважительной причины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7. Команда не имеет право играть в составе менее и более 6 игроков.</w:t>
      </w:r>
    </w:p>
    <w:p w:rsidR="00324C3F" w:rsidRPr="00F678F8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8.Команды приветствуют друг друга.</w:t>
      </w:r>
    </w:p>
    <w:p w:rsidR="00324C3F" w:rsidRDefault="00324C3F" w:rsidP="00F67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9.Команда должна представить игрока, который готов ответить на вопрос.</w:t>
      </w:r>
    </w:p>
    <w:p w:rsidR="00324C3F" w:rsidRPr="00F678F8" w:rsidRDefault="00C95FB4" w:rsidP="00C95F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Игра проходит в два раунда по 10 вопросов. Победившей счит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вшая больше баллов за два раунда.</w:t>
      </w:r>
    </w:p>
    <w:p w:rsidR="00324C3F" w:rsidRPr="00F678F8" w:rsidRDefault="00FB71F0" w:rsidP="00F678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Итак, мы начинаем </w:t>
      </w:r>
      <w:r w:rsidR="00B66CD4" w:rsidRPr="00F678F8">
        <w:rPr>
          <w:rFonts w:ascii="Times New Roman" w:hAnsi="Times New Roman" w:cs="Times New Roman"/>
          <w:color w:val="000000"/>
          <w:sz w:val="28"/>
          <w:szCs w:val="28"/>
        </w:rPr>
        <w:t xml:space="preserve"> игру и команды приветствуют друг друга.</w:t>
      </w:r>
    </w:p>
    <w:p w:rsidR="00B66CD4" w:rsidRPr="00F678F8" w:rsidRDefault="00B66CD4" w:rsidP="00F67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C3F" w:rsidRPr="00F678F8" w:rsidRDefault="00324C3F" w:rsidP="00F67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F8">
        <w:rPr>
          <w:rFonts w:ascii="Times New Roman" w:hAnsi="Times New Roman" w:cs="Times New Roman"/>
          <w:color w:val="000000"/>
          <w:sz w:val="28"/>
          <w:szCs w:val="28"/>
        </w:rPr>
        <w:t>ВНИМАНИЕ!</w:t>
      </w:r>
    </w:p>
    <w:p w:rsidR="00B66CD4" w:rsidRPr="00F678F8" w:rsidRDefault="00324C3F" w:rsidP="00F678F8">
      <w:pPr>
        <w:pStyle w:val="a6"/>
        <w:shd w:val="clear" w:color="auto" w:fill="FFFFFF"/>
        <w:spacing w:before="0" w:beforeAutospacing="0" w:after="215" w:afterAutospacing="0" w:line="276" w:lineRule="auto"/>
        <w:rPr>
          <w:color w:val="000000"/>
          <w:sz w:val="28"/>
          <w:szCs w:val="28"/>
        </w:rPr>
      </w:pPr>
      <w:r w:rsidRPr="00F678F8">
        <w:rPr>
          <w:color w:val="000000"/>
          <w:sz w:val="28"/>
          <w:szCs w:val="28"/>
        </w:rPr>
        <w:t>Я объявляю  о начале разминки</w:t>
      </w:r>
      <w:r w:rsidR="00B66CD4" w:rsidRPr="00F678F8">
        <w:rPr>
          <w:color w:val="000000"/>
          <w:sz w:val="28"/>
          <w:szCs w:val="28"/>
        </w:rPr>
        <w:t>. Первыми предоставляем слово команде «Интеллект»</w:t>
      </w:r>
    </w:p>
    <w:p w:rsidR="00D07642" w:rsidRPr="00F678F8" w:rsidRDefault="00680B38" w:rsidP="00F678F8">
      <w:pPr>
        <w:pStyle w:val="a6"/>
        <w:shd w:val="clear" w:color="auto" w:fill="FFFFFF"/>
        <w:spacing w:before="0" w:beforeAutospacing="0" w:after="215" w:afterAutospacing="0" w:line="276" w:lineRule="auto"/>
        <w:rPr>
          <w:color w:val="000000"/>
          <w:sz w:val="28"/>
          <w:szCs w:val="28"/>
        </w:rPr>
      </w:pPr>
      <w:r w:rsidRPr="00F678F8">
        <w:rPr>
          <w:sz w:val="28"/>
          <w:szCs w:val="28"/>
        </w:rPr>
        <w:t>Разминка</w:t>
      </w:r>
    </w:p>
    <w:p w:rsidR="00680B38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1.Способ получения изображения на светочувствительных материалах                                       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фотография)</w:t>
      </w:r>
    </w:p>
    <w:p w:rsidR="000C0BAE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Художественное изображения, сделанное водяными красками по сырой штукатурки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реска)</w:t>
      </w:r>
    </w:p>
    <w:p w:rsidR="000C0BAE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3.Выдающейся  художественное произведение, принадлежащее к образцовым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едевр).</w:t>
      </w:r>
    </w:p>
    <w:p w:rsidR="000C0BAE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4.Предварительный набросок к картине, рисунку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скиз).</w:t>
      </w:r>
    </w:p>
    <w:p w:rsidR="000C0BAE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5.След кисти с краской оставляемый на холсте, листке бумаги, картоне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азок).</w:t>
      </w:r>
    </w:p>
    <w:p w:rsidR="000C0BAE" w:rsidRPr="00F678F8" w:rsidRDefault="000C0BA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6.</w:t>
      </w:r>
      <w:r w:rsidR="004604AA" w:rsidRPr="00F678F8">
        <w:rPr>
          <w:rFonts w:ascii="Times New Roman" w:hAnsi="Times New Roman" w:cs="Times New Roman"/>
          <w:sz w:val="28"/>
          <w:szCs w:val="28"/>
        </w:rPr>
        <w:t>Изображение (рисунок) выполняемое художником на бумаге</w:t>
      </w:r>
      <w:proofErr w:type="gramStart"/>
      <w:r w:rsidR="004604AA" w:rsidRPr="00F678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04AA" w:rsidRPr="00F678F8">
        <w:rPr>
          <w:rFonts w:ascii="Times New Roman" w:hAnsi="Times New Roman" w:cs="Times New Roman"/>
          <w:sz w:val="28"/>
          <w:szCs w:val="28"/>
        </w:rPr>
        <w:t>или  картоне с помощью карандаша, пера, угля             (графика).</w:t>
      </w:r>
    </w:p>
    <w:p w:rsidR="004604AA" w:rsidRPr="00F678F8" w:rsidRDefault="004604AA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7.Однотонное изображение фигур, предметов                (силуэт).</w:t>
      </w:r>
    </w:p>
    <w:p w:rsidR="004604AA" w:rsidRPr="00F678F8" w:rsidRDefault="00B02B0A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8.Художник</w:t>
      </w:r>
      <w:r w:rsidR="00BF6B1C" w:rsidRPr="00F678F8">
        <w:rPr>
          <w:rFonts w:ascii="Times New Roman" w:hAnsi="Times New Roman" w:cs="Times New Roman"/>
          <w:sz w:val="28"/>
          <w:szCs w:val="28"/>
        </w:rPr>
        <w:t>,</w:t>
      </w:r>
      <w:r w:rsidRPr="00F678F8">
        <w:rPr>
          <w:rFonts w:ascii="Times New Roman" w:hAnsi="Times New Roman" w:cs="Times New Roman"/>
          <w:sz w:val="28"/>
          <w:szCs w:val="28"/>
        </w:rPr>
        <w:t xml:space="preserve"> специализирующийся на изображение войны      (баталист).</w:t>
      </w:r>
    </w:p>
    <w:p w:rsidR="004411E6" w:rsidRPr="00F678F8" w:rsidRDefault="004411E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9.Ткань используемая художником для работы               (холст).</w:t>
      </w:r>
    </w:p>
    <w:p w:rsidR="004411E6" w:rsidRPr="00F678F8" w:rsidRDefault="004411E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0.Мужская статуя поддерживающая перекрытие здания         (атлант).</w:t>
      </w:r>
      <w:r w:rsidR="00B66CD4" w:rsidRPr="00F678F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4411E6" w:rsidRPr="00F678F8" w:rsidRDefault="00B66CD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Продолжает разминку команда «</w:t>
      </w:r>
      <w:proofErr w:type="spellStart"/>
      <w:r w:rsidRPr="00F678F8">
        <w:rPr>
          <w:rFonts w:ascii="Times New Roman" w:hAnsi="Times New Roman" w:cs="Times New Roman"/>
          <w:sz w:val="28"/>
          <w:szCs w:val="28"/>
        </w:rPr>
        <w:t>Амонд</w:t>
      </w:r>
      <w:proofErr w:type="spellEnd"/>
      <w:r w:rsidRPr="00F678F8">
        <w:rPr>
          <w:rFonts w:ascii="Times New Roman" w:hAnsi="Times New Roman" w:cs="Times New Roman"/>
          <w:sz w:val="28"/>
          <w:szCs w:val="28"/>
        </w:rPr>
        <w:t>!</w:t>
      </w:r>
    </w:p>
    <w:p w:rsidR="004411E6" w:rsidRPr="00F678F8" w:rsidRDefault="004411E6" w:rsidP="00F678F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                          Разминка</w:t>
      </w:r>
    </w:p>
    <w:p w:rsidR="004411E6" w:rsidRPr="00F678F8" w:rsidRDefault="004411E6" w:rsidP="00F678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11E6" w:rsidRPr="00F678F8" w:rsidRDefault="00B02B0A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1.Востановление произведений искусства (живописи, архитектуры) пострадавших от времени        </w:t>
      </w:r>
      <w:r w:rsidR="00B66CD4" w:rsidRPr="00F678F8">
        <w:rPr>
          <w:rFonts w:ascii="Times New Roman" w:hAnsi="Times New Roman" w:cs="Times New Roman"/>
          <w:sz w:val="28"/>
          <w:szCs w:val="28"/>
        </w:rPr>
        <w:t xml:space="preserve">                          (реста</w:t>
      </w:r>
      <w:r w:rsidRPr="00F678F8">
        <w:rPr>
          <w:rFonts w:ascii="Times New Roman" w:hAnsi="Times New Roman" w:cs="Times New Roman"/>
          <w:sz w:val="28"/>
          <w:szCs w:val="28"/>
        </w:rPr>
        <w:t>врация).</w:t>
      </w:r>
    </w:p>
    <w:p w:rsidR="008A086F" w:rsidRPr="00F678F8" w:rsidRDefault="008A086F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 Бумажная рамка для портрета                          (паспарту)</w:t>
      </w:r>
    </w:p>
    <w:p w:rsidR="008A086F" w:rsidRPr="00F678F8" w:rsidRDefault="008A086F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3.Это направления в живописи  называют искусством будущего          (футуризм)</w:t>
      </w:r>
    </w:p>
    <w:p w:rsidR="008A086F" w:rsidRPr="00F678F8" w:rsidRDefault="008A086F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4.</w:t>
      </w:r>
      <w:r w:rsidR="009E54E0" w:rsidRPr="00F678F8">
        <w:rPr>
          <w:rFonts w:ascii="Times New Roman" w:hAnsi="Times New Roman" w:cs="Times New Roman"/>
          <w:sz w:val="28"/>
          <w:szCs w:val="28"/>
        </w:rPr>
        <w:t>Изображение объекта, находящегося перед глазами рисовальщика                    (рисование с натуры)</w:t>
      </w:r>
    </w:p>
    <w:p w:rsidR="009E54E0" w:rsidRPr="00F678F8" w:rsidRDefault="009E54E0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5.Художник, рисующий морские виды                 (маринист)</w:t>
      </w:r>
    </w:p>
    <w:p w:rsidR="009E54E0" w:rsidRPr="00F678F8" w:rsidRDefault="009E54E0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6.Рисунок в начале книги                                     (виньетка).</w:t>
      </w:r>
    </w:p>
    <w:p w:rsidR="009E54E0" w:rsidRPr="00F678F8" w:rsidRDefault="009E54E0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7.Жанр изобразительного искусства перевод с французского</w:t>
      </w:r>
      <w:r w:rsidR="002D4BD8" w:rsidRPr="00F678F8">
        <w:rPr>
          <w:rFonts w:ascii="Times New Roman" w:hAnsi="Times New Roman" w:cs="Times New Roman"/>
          <w:sz w:val="28"/>
          <w:szCs w:val="28"/>
        </w:rPr>
        <w:t xml:space="preserve"> языка мертвая природа                                                   (натюрморт).</w:t>
      </w:r>
    </w:p>
    <w:p w:rsidR="002D4BD8" w:rsidRPr="00F678F8" w:rsidRDefault="002D4BD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8.Рисунок</w:t>
      </w:r>
      <w:r w:rsidR="00521BD4" w:rsidRPr="00F678F8">
        <w:rPr>
          <w:rFonts w:ascii="Times New Roman" w:hAnsi="Times New Roman" w:cs="Times New Roman"/>
          <w:sz w:val="28"/>
          <w:szCs w:val="28"/>
        </w:rPr>
        <w:t>, картина, воспроизведенный типографским способом             (репродукция).</w:t>
      </w:r>
    </w:p>
    <w:p w:rsidR="00521BD4" w:rsidRPr="00F678F8" w:rsidRDefault="00521BD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9.Первый состав, который наносят на холст              (грунт).</w:t>
      </w:r>
    </w:p>
    <w:p w:rsidR="00521BD4" w:rsidRPr="00F678F8" w:rsidRDefault="00521BD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0.</w:t>
      </w:r>
      <w:r w:rsidR="00B02B0A" w:rsidRPr="00F678F8">
        <w:rPr>
          <w:rFonts w:ascii="Times New Roman" w:hAnsi="Times New Roman" w:cs="Times New Roman"/>
          <w:sz w:val="28"/>
          <w:szCs w:val="28"/>
        </w:rPr>
        <w:t>Маленькая скульптурная фигурка                        (статуэтка)</w:t>
      </w:r>
      <w:r w:rsidRPr="00F6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CD4" w:rsidRPr="00F678F8" w:rsidRDefault="00B66CD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Молодцы «</w:t>
      </w:r>
      <w:proofErr w:type="spellStart"/>
      <w:r w:rsidRPr="00F678F8">
        <w:rPr>
          <w:rFonts w:ascii="Times New Roman" w:hAnsi="Times New Roman" w:cs="Times New Roman"/>
          <w:sz w:val="28"/>
          <w:szCs w:val="28"/>
        </w:rPr>
        <w:t>Амонд</w:t>
      </w:r>
      <w:proofErr w:type="spellEnd"/>
      <w:r w:rsidRPr="00F678F8">
        <w:rPr>
          <w:rFonts w:ascii="Times New Roman" w:hAnsi="Times New Roman" w:cs="Times New Roman"/>
          <w:sz w:val="28"/>
          <w:szCs w:val="28"/>
        </w:rPr>
        <w:t>» славно поработали!</w:t>
      </w:r>
    </w:p>
    <w:p w:rsidR="00B02B0A" w:rsidRPr="00F678F8" w:rsidRDefault="0082449F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Итак, мы переходим к основным 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и я объявляю о начале </w:t>
      </w:r>
      <w:r w:rsidR="00C95FB4">
        <w:rPr>
          <w:rFonts w:ascii="Times New Roman" w:hAnsi="Times New Roman" w:cs="Times New Roman"/>
          <w:sz w:val="28"/>
          <w:szCs w:val="28"/>
        </w:rPr>
        <w:t xml:space="preserve">игры </w:t>
      </w:r>
    </w:p>
    <w:p w:rsidR="00B02B0A" w:rsidRPr="00F678F8" w:rsidRDefault="00B02B0A" w:rsidP="00F678F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5F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78F8">
        <w:rPr>
          <w:rFonts w:ascii="Times New Roman" w:hAnsi="Times New Roman" w:cs="Times New Roman"/>
          <w:sz w:val="28"/>
          <w:szCs w:val="28"/>
        </w:rPr>
        <w:t xml:space="preserve"> РАУНД-1</w:t>
      </w:r>
    </w:p>
    <w:p w:rsidR="00B02B0A" w:rsidRPr="00F678F8" w:rsidRDefault="00B02B0A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B02B0A" w:rsidRPr="00F678F8" w:rsidRDefault="006C79B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.Великий русский художник (1799-1852), создатель блестящих портретов и исторических полотен: «Последний день Помпеи».</w:t>
      </w:r>
      <w:r w:rsidR="009F72C4" w:rsidRPr="00F678F8">
        <w:rPr>
          <w:rFonts w:ascii="Times New Roman" w:hAnsi="Times New Roman" w:cs="Times New Roman"/>
          <w:sz w:val="28"/>
          <w:szCs w:val="28"/>
        </w:rPr>
        <w:t xml:space="preserve"> «Всадница»</w:t>
      </w:r>
      <w:r w:rsidRPr="00F678F8">
        <w:rPr>
          <w:rFonts w:ascii="Times New Roman" w:hAnsi="Times New Roman" w:cs="Times New Roman"/>
          <w:sz w:val="28"/>
          <w:szCs w:val="28"/>
        </w:rPr>
        <w:t xml:space="preserve"> Кто автор этого парадного портрета  и с кого он написан?  </w:t>
      </w:r>
      <w:r w:rsidR="009F72C4" w:rsidRPr="00F678F8">
        <w:rPr>
          <w:rFonts w:ascii="Times New Roman" w:hAnsi="Times New Roman" w:cs="Times New Roman"/>
          <w:sz w:val="28"/>
          <w:szCs w:val="28"/>
        </w:rPr>
        <w:t xml:space="preserve"> ВРЕМЯ!</w:t>
      </w:r>
      <w:r w:rsidRPr="00F678F8">
        <w:rPr>
          <w:rFonts w:ascii="Times New Roman" w:hAnsi="Times New Roman" w:cs="Times New Roman"/>
          <w:sz w:val="28"/>
          <w:szCs w:val="28"/>
        </w:rPr>
        <w:t xml:space="preserve">                 (Карл Брюллов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2C4" w:rsidRPr="00F678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>ортрет графини Ю.Самойловой)</w:t>
      </w:r>
    </w:p>
    <w:p w:rsidR="009F72C4" w:rsidRPr="00F678F8" w:rsidRDefault="009F72C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A4369C" w:rsidRPr="00F678F8" w:rsidRDefault="009F72C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 В 1838г. художник создал портрет известного русского поэта. Это произведения разыграли в лотерею, и на вырученные деньги из крепостной неволи</w:t>
      </w:r>
      <w:r w:rsidR="00A906FC" w:rsidRPr="00F678F8">
        <w:rPr>
          <w:rFonts w:ascii="Times New Roman" w:hAnsi="Times New Roman" w:cs="Times New Roman"/>
          <w:sz w:val="28"/>
          <w:szCs w:val="28"/>
        </w:rPr>
        <w:t xml:space="preserve"> был выкуплен выдающийся поэт и художник. Кто позировал для «лотерейного» портрета и кто был освобожден от крепостной за</w:t>
      </w:r>
      <w:r w:rsidR="00A4369C" w:rsidRPr="00F678F8">
        <w:rPr>
          <w:rFonts w:ascii="Times New Roman" w:hAnsi="Times New Roman" w:cs="Times New Roman"/>
          <w:sz w:val="28"/>
          <w:szCs w:val="28"/>
        </w:rPr>
        <w:t xml:space="preserve">висимости?     ВРЕМЯ!           </w:t>
      </w:r>
    </w:p>
    <w:p w:rsidR="009F72C4" w:rsidRPr="00F678F8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(в</w:t>
      </w:r>
      <w:r w:rsidR="00A906FC" w:rsidRPr="00F678F8">
        <w:rPr>
          <w:rFonts w:ascii="Times New Roman" w:hAnsi="Times New Roman" w:cs="Times New Roman"/>
          <w:sz w:val="28"/>
          <w:szCs w:val="28"/>
        </w:rPr>
        <w:t xml:space="preserve"> лотерею был разыгран портрет  В. Жуковского, а выкуплен из неволи Тарас Шевченко</w:t>
      </w:r>
      <w:proofErr w:type="gramEnd"/>
    </w:p>
    <w:p w:rsidR="00A4369C" w:rsidRPr="00F678F8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A4369C" w:rsidRPr="00F678F8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3.Известный русский художник (1780-1847), автор картин крестьянского жанра: «Утро помещицы», «Спящий пастушок»,  «Жнецы». Кто автор представленной работы и как он</w:t>
      </w:r>
      <w:r w:rsidR="00B20653" w:rsidRPr="00F678F8">
        <w:rPr>
          <w:rFonts w:ascii="Times New Roman" w:hAnsi="Times New Roman" w:cs="Times New Roman"/>
          <w:sz w:val="28"/>
          <w:szCs w:val="28"/>
        </w:rPr>
        <w:t>а</w:t>
      </w:r>
      <w:r w:rsidRPr="00F678F8">
        <w:rPr>
          <w:rFonts w:ascii="Times New Roman" w:hAnsi="Times New Roman" w:cs="Times New Roman"/>
          <w:sz w:val="28"/>
          <w:szCs w:val="28"/>
        </w:rPr>
        <w:t xml:space="preserve"> называется?  ВРЕМЯ!             </w:t>
      </w:r>
    </w:p>
    <w:p w:rsidR="00A4369C" w:rsidRPr="00F678F8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 (Алексей Венецианов «На пашне Весна»).</w:t>
      </w:r>
    </w:p>
    <w:p w:rsidR="00A4369C" w:rsidRPr="00F678F8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A4369C" w:rsidRDefault="00A4369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4.</w:t>
      </w:r>
      <w:r w:rsidR="00B20653" w:rsidRPr="00F678F8">
        <w:rPr>
          <w:rFonts w:ascii="Times New Roman" w:hAnsi="Times New Roman" w:cs="Times New Roman"/>
          <w:sz w:val="28"/>
          <w:szCs w:val="28"/>
        </w:rPr>
        <w:t>В 1819г. император Александр 1 купил у живописца за  3 тыс. руб. одно из самых известных его полотен, изображающее сцену извечного крестьянского труда. Как называется эта картина?  ВРЕМЯ!                       («Гумно»).</w:t>
      </w:r>
    </w:p>
    <w:p w:rsidR="00C95FB4" w:rsidRPr="00F678F8" w:rsidRDefault="00C95FB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B20653" w:rsidRPr="00F678F8" w:rsidRDefault="00B20653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5.Выдающийся русский портретист (1757-1825г.) Художественного образования не получил, тем не менее</w:t>
      </w:r>
      <w:r w:rsidR="00E265F8" w:rsidRPr="00F678F8">
        <w:rPr>
          <w:rFonts w:ascii="Times New Roman" w:hAnsi="Times New Roman" w:cs="Times New Roman"/>
          <w:sz w:val="28"/>
          <w:szCs w:val="28"/>
        </w:rPr>
        <w:t xml:space="preserve"> впоследствии  стал академиком живописи. Среди его работ – портреты  сестер Гагариных, Екатерины 2. Кто автор представленного портрета и кто на нем изображен? ВРЕМЯ!</w:t>
      </w:r>
    </w:p>
    <w:p w:rsidR="00E265F8" w:rsidRDefault="00E265F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(Василий </w:t>
      </w:r>
      <w:proofErr w:type="spellStart"/>
      <w:r w:rsidRPr="00F678F8">
        <w:rPr>
          <w:rFonts w:ascii="Times New Roman" w:hAnsi="Times New Roman" w:cs="Times New Roman"/>
          <w:sz w:val="28"/>
          <w:szCs w:val="28"/>
        </w:rPr>
        <w:t>Боравиковский</w:t>
      </w:r>
      <w:proofErr w:type="spellEnd"/>
      <w:r w:rsidRPr="00F678F8">
        <w:rPr>
          <w:rFonts w:ascii="Times New Roman" w:hAnsi="Times New Roman" w:cs="Times New Roman"/>
          <w:sz w:val="28"/>
          <w:szCs w:val="28"/>
        </w:rPr>
        <w:t xml:space="preserve"> портрет М. Лопухиной.)</w:t>
      </w:r>
    </w:p>
    <w:p w:rsidR="00C95FB4" w:rsidRPr="00F678F8" w:rsidRDefault="00C95FB4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E265F8" w:rsidRPr="00F678F8" w:rsidRDefault="00E265F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6. Выдающийся русский живописец (1830-1897), мастер лирического пейзажа.</w:t>
      </w:r>
      <w:r w:rsidR="00595CD7" w:rsidRPr="00F678F8">
        <w:rPr>
          <w:rFonts w:ascii="Times New Roman" w:hAnsi="Times New Roman" w:cs="Times New Roman"/>
          <w:sz w:val="28"/>
          <w:szCs w:val="28"/>
        </w:rPr>
        <w:t xml:space="preserve"> Крупный педагог, творческий наставник  художников Левитана и Коровина. Создал такие  полотна, как «Радуга», «Проселок». Кто автор представленной картины и как она называется? ВРЕМЯ!</w:t>
      </w:r>
    </w:p>
    <w:p w:rsidR="00595CD7" w:rsidRPr="00F678F8" w:rsidRDefault="00595CD7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Алексей Саврасов «Грачи прилетели»).</w:t>
      </w:r>
    </w:p>
    <w:p w:rsidR="00595CD7" w:rsidRPr="00F678F8" w:rsidRDefault="00595CD7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595CD7" w:rsidRPr="00F678F8" w:rsidRDefault="00595CD7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7.Известный русский художник (1815-1852) автор небольших по размеру жанровых картин. </w:t>
      </w:r>
      <w:r w:rsidR="00FF5D7E" w:rsidRPr="00F678F8">
        <w:rPr>
          <w:rFonts w:ascii="Times New Roman" w:hAnsi="Times New Roman" w:cs="Times New Roman"/>
          <w:sz w:val="28"/>
          <w:szCs w:val="28"/>
        </w:rPr>
        <w:t>Первую картину маслом, написал в возрасте 31 года, последнюю, »Игроки», через 6 лет в год смерти. Кто автор представленной картины и как она называется? ВРЕМЯ!</w:t>
      </w:r>
    </w:p>
    <w:p w:rsidR="007255F8" w:rsidRPr="00F678F8" w:rsidRDefault="007255F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Павел Андреевич Федотов «Свежий кавалер»).</w:t>
      </w:r>
    </w:p>
    <w:p w:rsidR="007255F8" w:rsidRPr="00F678F8" w:rsidRDefault="0054434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54434E" w:rsidRPr="00F678F8" w:rsidRDefault="0054434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8. Выдающийся русский художник баталист (1842-1904)</w:t>
      </w:r>
      <w:r w:rsidR="00E243B9" w:rsidRPr="00F678F8">
        <w:rPr>
          <w:rFonts w:ascii="Times New Roman" w:hAnsi="Times New Roman" w:cs="Times New Roman"/>
          <w:sz w:val="28"/>
          <w:szCs w:val="28"/>
        </w:rPr>
        <w:t xml:space="preserve">. Создал циклы картин о </w:t>
      </w:r>
      <w:proofErr w:type="spellStart"/>
      <w:proofErr w:type="gramStart"/>
      <w:r w:rsidR="00E243B9" w:rsidRPr="00F678F8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="00E243B9" w:rsidRPr="00F678F8">
        <w:rPr>
          <w:rFonts w:ascii="Times New Roman" w:hAnsi="Times New Roman" w:cs="Times New Roman"/>
          <w:sz w:val="28"/>
          <w:szCs w:val="28"/>
        </w:rPr>
        <w:t xml:space="preserve"> - </w:t>
      </w:r>
      <w:r w:rsidRPr="00F678F8">
        <w:rPr>
          <w:rFonts w:ascii="Times New Roman" w:hAnsi="Times New Roman" w:cs="Times New Roman"/>
          <w:sz w:val="28"/>
          <w:szCs w:val="28"/>
        </w:rPr>
        <w:t>турецкой</w:t>
      </w:r>
      <w:proofErr w:type="gramEnd"/>
      <w:r w:rsidRPr="00F678F8">
        <w:rPr>
          <w:rFonts w:ascii="Times New Roman" w:hAnsi="Times New Roman" w:cs="Times New Roman"/>
          <w:sz w:val="28"/>
          <w:szCs w:val="28"/>
        </w:rPr>
        <w:t xml:space="preserve"> войне, о нашествии Наполеона на Россию. Погиб во время взрыва броненосца «Петропавловск». Кто автор представленной картины и как она называется? ВРЕМЯ!</w:t>
      </w:r>
    </w:p>
    <w:p w:rsidR="0054434E" w:rsidRPr="00F678F8" w:rsidRDefault="0054434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A10F6" w:rsidRPr="00F678F8">
        <w:rPr>
          <w:rFonts w:ascii="Times New Roman" w:hAnsi="Times New Roman" w:cs="Times New Roman"/>
          <w:sz w:val="28"/>
          <w:szCs w:val="28"/>
        </w:rPr>
        <w:t>Василий Верещагин, картина «Апофеоз войны» 1871-1872).</w:t>
      </w:r>
    </w:p>
    <w:p w:rsidR="004A10F6" w:rsidRPr="00F678F8" w:rsidRDefault="004A10F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4A10F6" w:rsidRPr="00F678F8" w:rsidRDefault="004A10F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9.Художник обладал незаурядными способностями архитектора. Какое известное здание в Москве построено по его проекту? ВРЕМЯ!</w:t>
      </w:r>
    </w:p>
    <w:p w:rsidR="004A10F6" w:rsidRPr="00F678F8" w:rsidRDefault="004A10F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Здание Третьяковской галереи)</w:t>
      </w:r>
    </w:p>
    <w:p w:rsidR="00B5154B" w:rsidRPr="00F678F8" w:rsidRDefault="003B107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B5154B" w:rsidRPr="00F678F8" w:rsidRDefault="00B5154B" w:rsidP="00F678F8">
      <w:pPr>
        <w:ind w:left="-284" w:hanging="142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</w:t>
      </w:r>
      <w:r w:rsidR="003B1078" w:rsidRPr="00F678F8">
        <w:rPr>
          <w:rFonts w:ascii="Times New Roman" w:hAnsi="Times New Roman" w:cs="Times New Roman"/>
          <w:sz w:val="28"/>
          <w:szCs w:val="28"/>
        </w:rPr>
        <w:t xml:space="preserve">    </w:t>
      </w:r>
      <w:r w:rsidRPr="00F678F8">
        <w:rPr>
          <w:rFonts w:ascii="Times New Roman" w:hAnsi="Times New Roman" w:cs="Times New Roman"/>
          <w:sz w:val="28"/>
          <w:szCs w:val="28"/>
        </w:rPr>
        <w:t>10.Вы</w:t>
      </w:r>
      <w:r w:rsidR="004A10F6" w:rsidRPr="00F678F8">
        <w:rPr>
          <w:rFonts w:ascii="Times New Roman" w:hAnsi="Times New Roman" w:cs="Times New Roman"/>
          <w:sz w:val="28"/>
          <w:szCs w:val="28"/>
        </w:rPr>
        <w:t>дающийся русски</w:t>
      </w:r>
      <w:r w:rsidRPr="00F678F8">
        <w:rPr>
          <w:rFonts w:ascii="Times New Roman" w:hAnsi="Times New Roman" w:cs="Times New Roman"/>
          <w:sz w:val="28"/>
          <w:szCs w:val="28"/>
        </w:rPr>
        <w:t>й художник (1848-1926),</w:t>
      </w:r>
    </w:p>
    <w:p w:rsidR="004A10F6" w:rsidRPr="00F678F8" w:rsidRDefault="004A10F6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обращавшийся </w:t>
      </w:r>
      <w:r w:rsidR="00B5154B" w:rsidRPr="00F678F8">
        <w:rPr>
          <w:rFonts w:ascii="Times New Roman" w:hAnsi="Times New Roman" w:cs="Times New Roman"/>
          <w:sz w:val="28"/>
          <w:szCs w:val="28"/>
        </w:rPr>
        <w:t xml:space="preserve"> к историческим и сказочным сюжетам, автор картин «Богатыри, «Ковер-самолет». Выполнил росписи в историческом музеи в Москве и во Владимирском соборе в Киеве. Кто этот художник и как называется представленная картина? ВРЕМЯ!</w:t>
      </w:r>
    </w:p>
    <w:p w:rsidR="003B1078" w:rsidRPr="00F678F8" w:rsidRDefault="003B1078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Виктор Васнецов «Аленушка»)</w:t>
      </w:r>
    </w:p>
    <w:p w:rsidR="00EF304C" w:rsidRPr="00F678F8" w:rsidRDefault="00EF304C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Итак, закончился первый раунд и у нас небольшая музыкальная пауза</w:t>
      </w:r>
    </w:p>
    <w:p w:rsidR="003B6C1E" w:rsidRPr="00F678F8" w:rsidRDefault="003B6C1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РАУНД 2</w:t>
      </w:r>
    </w:p>
    <w:p w:rsidR="003B6C1E" w:rsidRPr="00F678F8" w:rsidRDefault="003B6C1E" w:rsidP="00F678F8">
      <w:pPr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3B6C1E" w:rsidRPr="00F678F8" w:rsidRDefault="003B6C1E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.Выдающийся художник передвижник (1833-1882)</w:t>
      </w:r>
      <w:r w:rsidR="00EB0848" w:rsidRPr="00F678F8">
        <w:rPr>
          <w:rFonts w:ascii="Times New Roman" w:hAnsi="Times New Roman" w:cs="Times New Roman"/>
          <w:sz w:val="28"/>
          <w:szCs w:val="28"/>
        </w:rPr>
        <w:t xml:space="preserve">. Автор картин «Последний </w:t>
      </w:r>
      <w:proofErr w:type="gramStart"/>
      <w:r w:rsidR="00EB0848" w:rsidRPr="00F678F8"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 w:rsidR="00EB0848" w:rsidRPr="00F678F8">
        <w:rPr>
          <w:rFonts w:ascii="Times New Roman" w:hAnsi="Times New Roman" w:cs="Times New Roman"/>
          <w:sz w:val="28"/>
          <w:szCs w:val="28"/>
        </w:rPr>
        <w:t xml:space="preserve"> </w:t>
      </w:r>
      <w:r w:rsidR="00353E17" w:rsidRPr="00F678F8">
        <w:rPr>
          <w:rFonts w:ascii="Times New Roman" w:hAnsi="Times New Roman" w:cs="Times New Roman"/>
          <w:sz w:val="28"/>
          <w:szCs w:val="28"/>
        </w:rPr>
        <w:t xml:space="preserve"> </w:t>
      </w:r>
      <w:r w:rsidR="00EB0848" w:rsidRPr="00F678F8">
        <w:rPr>
          <w:rFonts w:ascii="Times New Roman" w:hAnsi="Times New Roman" w:cs="Times New Roman"/>
          <w:sz w:val="28"/>
          <w:szCs w:val="28"/>
        </w:rPr>
        <w:t>у заставы», «Птицелов», «Охотник на привале». Кто этот живописец и как называется представленная картина? ВРЕМЯ!                         (Васи</w:t>
      </w:r>
      <w:r w:rsidR="00353E17" w:rsidRPr="00F678F8">
        <w:rPr>
          <w:rFonts w:ascii="Times New Roman" w:hAnsi="Times New Roman" w:cs="Times New Roman"/>
          <w:sz w:val="28"/>
          <w:szCs w:val="28"/>
        </w:rPr>
        <w:t>лий Перов, картина – «Тройка»)</w:t>
      </w:r>
    </w:p>
    <w:p w:rsidR="00353E17" w:rsidRPr="00F678F8" w:rsidRDefault="00353E17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353E17" w:rsidRPr="00F678F8" w:rsidRDefault="00353E17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Великий русский художник</w:t>
      </w:r>
      <w:r w:rsidR="00095B2C" w:rsidRPr="00F678F8">
        <w:rPr>
          <w:rFonts w:ascii="Times New Roman" w:hAnsi="Times New Roman" w:cs="Times New Roman"/>
          <w:sz w:val="28"/>
          <w:szCs w:val="28"/>
        </w:rPr>
        <w:t xml:space="preserve"> (1844-1930). Автор картин «Садко», «Не ждали». Кто этот художник и кого он изобразил на представленном портрете? ВРЕМЯ!</w:t>
      </w:r>
    </w:p>
    <w:p w:rsidR="004A3601" w:rsidRPr="00F678F8" w:rsidRDefault="00095B2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Илья Репин, портрет М.П. Мусорского)</w:t>
      </w:r>
    </w:p>
    <w:p w:rsidR="00095B2C" w:rsidRPr="00F678F8" w:rsidRDefault="00095B2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095B2C" w:rsidRPr="00F678F8" w:rsidRDefault="00095B2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3.Выдающийся русский художник (1878-1927), портретист, декоратор, иллюстратор. Прославился изображ</w:t>
      </w:r>
      <w:r w:rsidR="004A3601" w:rsidRPr="00F678F8">
        <w:rPr>
          <w:rFonts w:ascii="Times New Roman" w:hAnsi="Times New Roman" w:cs="Times New Roman"/>
          <w:sz w:val="28"/>
          <w:szCs w:val="28"/>
        </w:rPr>
        <w:t>ением народных сцен и купеческого быта. Автор картин «Масленица», «Русская Венера». Кто этот живописец и как называется представленная картина? ВРЕМЯ!</w:t>
      </w:r>
    </w:p>
    <w:p w:rsidR="004A3601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Б. Кустодиев «Купчиха за чаем»)</w:t>
      </w:r>
    </w:p>
    <w:p w:rsidR="004A3601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ВНИМАНИЕ!</w:t>
      </w:r>
    </w:p>
    <w:p w:rsidR="004A3601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4.Еще, будучи студентом Академии художеств, живописец после двух поездок на Волгу написал картину, принесшую ему всенародную славу. Какая эта картина? ВРЕМЯ!</w:t>
      </w:r>
    </w:p>
    <w:p w:rsidR="002178DC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И. Репин «Бурлаки»)</w:t>
      </w:r>
    </w:p>
    <w:p w:rsidR="004A3601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4A3601" w:rsidRPr="00F678F8" w:rsidRDefault="004A3601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5.В 1920</w:t>
      </w:r>
      <w:r w:rsidR="002178DC" w:rsidRPr="00F678F8">
        <w:rPr>
          <w:rFonts w:ascii="Times New Roman" w:hAnsi="Times New Roman" w:cs="Times New Roman"/>
          <w:sz w:val="28"/>
          <w:szCs w:val="28"/>
        </w:rPr>
        <w:t>г. художник написал двухметровый портрет знаменитого мастера русской оперной сцены, изобразив его в шубе. Кто позировал для этой картины? ВРЕМЯ!</w:t>
      </w:r>
    </w:p>
    <w:p w:rsidR="002178DC" w:rsidRDefault="002178D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Ф. Шаляпин)</w:t>
      </w:r>
    </w:p>
    <w:p w:rsidR="002178DC" w:rsidRPr="00F678F8" w:rsidRDefault="002178D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2178DC" w:rsidRPr="00F678F8" w:rsidRDefault="002178D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6.Выдающийся русский художник (1865-1911), иллюстратор басен И.А. Крылова</w:t>
      </w:r>
      <w:r w:rsidR="00A63085" w:rsidRPr="00F678F8">
        <w:rPr>
          <w:rFonts w:ascii="Times New Roman" w:hAnsi="Times New Roman" w:cs="Times New Roman"/>
          <w:sz w:val="28"/>
          <w:szCs w:val="28"/>
        </w:rPr>
        <w:t>, портретист, педагог. Автор картин «Петр 1», «Похищение Европы», портретов М. Горького, И, Рубинштейна. Кто этот художник и как называется представленная картина? ВРЕМЯ!</w:t>
      </w:r>
    </w:p>
    <w:p w:rsidR="00A63085" w:rsidRPr="00F678F8" w:rsidRDefault="00A6308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Валентин Серов «Девочка с персиками)</w:t>
      </w:r>
    </w:p>
    <w:p w:rsidR="00FB35B5" w:rsidRPr="00F678F8" w:rsidRDefault="00FB35B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63085" w:rsidRPr="00F678F8" w:rsidRDefault="00A6308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A63085" w:rsidRPr="00F678F8" w:rsidRDefault="00A6308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7.В 1900-1903 гг. художник создал портретную сюиту представителей знаменитую сюиту представителей знаменитого княжеского рода. Это полотно с изображением одной из его представительниц стало великолепным обра</w:t>
      </w:r>
      <w:r w:rsidR="00FB35B5" w:rsidRPr="00F678F8">
        <w:rPr>
          <w:rFonts w:ascii="Times New Roman" w:hAnsi="Times New Roman" w:cs="Times New Roman"/>
          <w:sz w:val="28"/>
          <w:szCs w:val="28"/>
        </w:rPr>
        <w:t xml:space="preserve">зцом женского портрета в русской живописи. О каком произведении идет речь? ВРЕМЯ! </w:t>
      </w:r>
    </w:p>
    <w:p w:rsidR="00FB35B5" w:rsidRPr="00F678F8" w:rsidRDefault="00FB35B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портрет З.Юсуповой)</w:t>
      </w:r>
    </w:p>
    <w:p w:rsidR="00FB35B5" w:rsidRPr="00F678F8" w:rsidRDefault="00FB35B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FB35B5" w:rsidRPr="00F678F8" w:rsidRDefault="00FB35B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8.Крупнейший художник – маринист (1817-1900). Почти все картины написал, используя свои феноменальные память и воображение. Им написано около 6 тыс. картин. Кто автор представленной картины и как она называется? ВРЕМЯ!</w:t>
      </w:r>
    </w:p>
    <w:p w:rsidR="00FB35B5" w:rsidRPr="00F678F8" w:rsidRDefault="00FB35B5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И Айвазовский «Девятый вал»)</w:t>
      </w:r>
    </w:p>
    <w:p w:rsidR="00FB35B5" w:rsidRPr="00F678F8" w:rsidRDefault="001F5FCD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ВНИМАНИЕ!</w:t>
      </w:r>
    </w:p>
    <w:p w:rsidR="001F5FCD" w:rsidRPr="00F678F8" w:rsidRDefault="001F5FCD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9. Смерть настигла 83- летнего художника за работой над очередной картиной, которая осталась незавершенной. Что это за картина? ВРЕМЯ!</w:t>
      </w:r>
    </w:p>
    <w:p w:rsidR="001F5FCD" w:rsidRPr="00F678F8" w:rsidRDefault="001F5FCD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« Взрыв корабля»)</w:t>
      </w:r>
    </w:p>
    <w:p w:rsidR="001F5FCD" w:rsidRPr="00F678F8" w:rsidRDefault="001F5FCD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1F5FCD" w:rsidRPr="00F678F8" w:rsidRDefault="001F5FCD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0. К своим полотнам художник часто прилагал посвящения. Какая надпись начертана</w:t>
      </w:r>
      <w:r w:rsidR="006A271B" w:rsidRPr="00F678F8">
        <w:rPr>
          <w:rFonts w:ascii="Times New Roman" w:hAnsi="Times New Roman" w:cs="Times New Roman"/>
          <w:sz w:val="28"/>
          <w:szCs w:val="28"/>
        </w:rPr>
        <w:t xml:space="preserve"> на раме представленной картины? ВРЕМЯ!</w:t>
      </w:r>
    </w:p>
    <w:p w:rsidR="006A271B" w:rsidRPr="00F678F8" w:rsidRDefault="006A271B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Всем великим завоевателям прошлым, настоящим и будущим, посвящается).</w:t>
      </w:r>
    </w:p>
    <w:p w:rsidR="00BF6B1C" w:rsidRPr="00F678F8" w:rsidRDefault="00BF6B1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F6B1C" w:rsidRPr="00F678F8" w:rsidRDefault="00BF6B1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Дополнительные вопросы</w:t>
      </w:r>
    </w:p>
    <w:p w:rsidR="00BF6B1C" w:rsidRPr="00F678F8" w:rsidRDefault="00BF6B1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BF6B1C" w:rsidRPr="00F678F8" w:rsidRDefault="00BF6B1C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1.В 1812г. скрываясь от преследований Наполеона, в Россию приехала знаменитая</w:t>
      </w:r>
      <w:r w:rsidR="00A0078E" w:rsidRPr="00F678F8">
        <w:rPr>
          <w:rFonts w:ascii="Times New Roman" w:hAnsi="Times New Roman" w:cs="Times New Roman"/>
          <w:sz w:val="28"/>
          <w:szCs w:val="28"/>
        </w:rPr>
        <w:t>, французская</w:t>
      </w:r>
      <w:r w:rsidR="00D304AA" w:rsidRPr="00F678F8">
        <w:rPr>
          <w:rFonts w:ascii="Times New Roman" w:hAnsi="Times New Roman" w:cs="Times New Roman"/>
          <w:sz w:val="28"/>
          <w:szCs w:val="28"/>
        </w:rPr>
        <w:t xml:space="preserve"> писательница и художник написал ее портрет. Кто была эта женщина? ВРЕМЯ!</w:t>
      </w:r>
    </w:p>
    <w:p w:rsidR="00D304AA" w:rsidRPr="00F678F8" w:rsidRDefault="00D304AA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Мадам де Сталь)</w:t>
      </w:r>
    </w:p>
    <w:p w:rsidR="00D304AA" w:rsidRPr="00F678F8" w:rsidRDefault="00D304AA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D304AA" w:rsidRPr="00F678F8" w:rsidRDefault="00D304AA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2. Художник мастерски писал близких ему людей. Один из известных портретов изображает очаровательную музицирующую девушку. Чей это портрет? ВРЕМЯ!</w:t>
      </w:r>
    </w:p>
    <w:p w:rsidR="00D304AA" w:rsidRPr="00F678F8" w:rsidRDefault="00D304AA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П.А.Федотов Н.Жданович за клавесином)</w:t>
      </w:r>
    </w:p>
    <w:p w:rsidR="007A1118" w:rsidRPr="00F678F8" w:rsidRDefault="007A1118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9317E" w:rsidRPr="00F678F8" w:rsidRDefault="00F9317E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F9317E" w:rsidRPr="00F678F8" w:rsidRDefault="007A1118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3</w:t>
      </w:r>
      <w:r w:rsidR="00F9317E" w:rsidRPr="00F678F8">
        <w:rPr>
          <w:rFonts w:ascii="Times New Roman" w:hAnsi="Times New Roman" w:cs="Times New Roman"/>
          <w:sz w:val="28"/>
          <w:szCs w:val="28"/>
        </w:rPr>
        <w:t>.Данному произведению художник посвятил 25 лет жизни, оно же принесло ему мировую известность. Как называется это гигантское полотно?</w:t>
      </w:r>
      <w:r w:rsidRPr="00F678F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7A1118" w:rsidRPr="00F678F8" w:rsidRDefault="007A1118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( «Явление Христа народу, Александр Андреевич Иванов)</w:t>
      </w:r>
    </w:p>
    <w:p w:rsidR="00F9317E" w:rsidRPr="00F678F8" w:rsidRDefault="00F9317E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243B9" w:rsidRPr="00F678F8" w:rsidRDefault="00E243B9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>ВНИМАНИЕ!</w:t>
      </w:r>
    </w:p>
    <w:p w:rsidR="00F9317E" w:rsidRPr="00F678F8" w:rsidRDefault="007A1118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43B9" w:rsidRPr="00F678F8">
        <w:rPr>
          <w:rFonts w:ascii="Times New Roman" w:hAnsi="Times New Roman" w:cs="Times New Roman"/>
          <w:sz w:val="28"/>
          <w:szCs w:val="28"/>
        </w:rPr>
        <w:t>.</w:t>
      </w:r>
      <w:r w:rsidR="00F9317E" w:rsidRPr="00F678F8">
        <w:rPr>
          <w:rFonts w:ascii="Times New Roman" w:hAnsi="Times New Roman" w:cs="Times New Roman"/>
          <w:sz w:val="28"/>
          <w:szCs w:val="28"/>
        </w:rPr>
        <w:t xml:space="preserve">Выдающийся русский художник (1860-1900), признанный мастер «настроения и пейзажа». Автор полотен «У омута», «Вечерний звон». Кто этот художник и как называется представленная картина? ВРЕМЯ!        </w:t>
      </w:r>
    </w:p>
    <w:p w:rsidR="00E243B9" w:rsidRDefault="00F9317E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67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8F8">
        <w:rPr>
          <w:rFonts w:ascii="Times New Roman" w:hAnsi="Times New Roman" w:cs="Times New Roman"/>
          <w:sz w:val="28"/>
          <w:szCs w:val="28"/>
        </w:rPr>
        <w:t>(И.Левитан, «Над вечным покоем»</w:t>
      </w:r>
      <w:proofErr w:type="gramEnd"/>
    </w:p>
    <w:p w:rsidR="00AA490B" w:rsidRDefault="00AA490B" w:rsidP="00AA490B">
      <w:pPr>
        <w:pStyle w:val="a6"/>
        <w:tabs>
          <w:tab w:val="left" w:pos="236"/>
          <w:tab w:val="center" w:pos="4677"/>
        </w:tabs>
        <w:rPr>
          <w:rFonts w:ascii="Arial" w:hAnsi="Arial" w:cs="Arial"/>
          <w:color w:val="000000"/>
          <w:sz w:val="27"/>
          <w:szCs w:val="27"/>
        </w:rPr>
      </w:pPr>
    </w:p>
    <w:p w:rsidR="00AA490B" w:rsidRDefault="00AA490B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A490B" w:rsidRPr="00F678F8" w:rsidRDefault="00AA490B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243B9" w:rsidRPr="00F678F8" w:rsidRDefault="00E243B9" w:rsidP="00F678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B6C1E" w:rsidRPr="00F678F8" w:rsidRDefault="003B6C1E" w:rsidP="00F678F8">
      <w:pPr>
        <w:rPr>
          <w:rFonts w:ascii="Times New Roman" w:hAnsi="Times New Roman" w:cs="Times New Roman"/>
          <w:sz w:val="28"/>
          <w:szCs w:val="28"/>
        </w:rPr>
      </w:pPr>
    </w:p>
    <w:p w:rsidR="00B5154B" w:rsidRPr="00F678F8" w:rsidRDefault="00B5154B" w:rsidP="00F678F8">
      <w:pPr>
        <w:rPr>
          <w:rFonts w:ascii="Times New Roman" w:hAnsi="Times New Roman" w:cs="Times New Roman"/>
          <w:sz w:val="28"/>
          <w:szCs w:val="28"/>
        </w:rPr>
      </w:pPr>
    </w:p>
    <w:p w:rsidR="009F72C4" w:rsidRPr="00F678F8" w:rsidRDefault="009F72C4" w:rsidP="00F678F8">
      <w:pPr>
        <w:rPr>
          <w:rFonts w:ascii="Times New Roman" w:hAnsi="Times New Roman" w:cs="Times New Roman"/>
          <w:sz w:val="28"/>
          <w:szCs w:val="28"/>
        </w:rPr>
      </w:pPr>
    </w:p>
    <w:p w:rsidR="008A086F" w:rsidRPr="00F678F8" w:rsidRDefault="008A086F" w:rsidP="00F678F8">
      <w:pPr>
        <w:rPr>
          <w:rFonts w:ascii="Times New Roman" w:hAnsi="Times New Roman" w:cs="Times New Roman"/>
          <w:sz w:val="28"/>
          <w:szCs w:val="28"/>
        </w:rPr>
      </w:pPr>
    </w:p>
    <w:sectPr w:rsidR="008A086F" w:rsidRPr="00F678F8" w:rsidSect="00A3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FE"/>
    <w:multiLevelType w:val="hybridMultilevel"/>
    <w:tmpl w:val="2EA2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5143"/>
    <w:rsid w:val="00014E12"/>
    <w:rsid w:val="00015143"/>
    <w:rsid w:val="0008401E"/>
    <w:rsid w:val="00095B2C"/>
    <w:rsid w:val="000C0BAE"/>
    <w:rsid w:val="001A16EF"/>
    <w:rsid w:val="001F5FCD"/>
    <w:rsid w:val="002178DC"/>
    <w:rsid w:val="002D4BD8"/>
    <w:rsid w:val="00303875"/>
    <w:rsid w:val="00324C3F"/>
    <w:rsid w:val="00353E17"/>
    <w:rsid w:val="00374FCA"/>
    <w:rsid w:val="003B1078"/>
    <w:rsid w:val="003B6C1E"/>
    <w:rsid w:val="00420197"/>
    <w:rsid w:val="004411E6"/>
    <w:rsid w:val="004604AA"/>
    <w:rsid w:val="00466C3C"/>
    <w:rsid w:val="004A10F6"/>
    <w:rsid w:val="004A3601"/>
    <w:rsid w:val="00521BD4"/>
    <w:rsid w:val="00526E93"/>
    <w:rsid w:val="0054434E"/>
    <w:rsid w:val="00563DC6"/>
    <w:rsid w:val="00595CD7"/>
    <w:rsid w:val="005E2285"/>
    <w:rsid w:val="00663DE3"/>
    <w:rsid w:val="00680B38"/>
    <w:rsid w:val="006A271B"/>
    <w:rsid w:val="006C79B6"/>
    <w:rsid w:val="007255F8"/>
    <w:rsid w:val="007710A9"/>
    <w:rsid w:val="007A1118"/>
    <w:rsid w:val="0082449F"/>
    <w:rsid w:val="0083112A"/>
    <w:rsid w:val="008864D2"/>
    <w:rsid w:val="00894F90"/>
    <w:rsid w:val="008A086F"/>
    <w:rsid w:val="008A6E0B"/>
    <w:rsid w:val="008B10C9"/>
    <w:rsid w:val="008D7458"/>
    <w:rsid w:val="008F281B"/>
    <w:rsid w:val="00920F52"/>
    <w:rsid w:val="009C2AAD"/>
    <w:rsid w:val="009E54E0"/>
    <w:rsid w:val="009F72C4"/>
    <w:rsid w:val="00A0078E"/>
    <w:rsid w:val="00A36F84"/>
    <w:rsid w:val="00A4369C"/>
    <w:rsid w:val="00A63085"/>
    <w:rsid w:val="00A906FC"/>
    <w:rsid w:val="00A95521"/>
    <w:rsid w:val="00AA490B"/>
    <w:rsid w:val="00AA77A4"/>
    <w:rsid w:val="00B02B0A"/>
    <w:rsid w:val="00B20653"/>
    <w:rsid w:val="00B239DB"/>
    <w:rsid w:val="00B23DF0"/>
    <w:rsid w:val="00B41A67"/>
    <w:rsid w:val="00B5154B"/>
    <w:rsid w:val="00B5712E"/>
    <w:rsid w:val="00B66CD4"/>
    <w:rsid w:val="00BC44E4"/>
    <w:rsid w:val="00BC4B40"/>
    <w:rsid w:val="00BF6B1C"/>
    <w:rsid w:val="00C95FB4"/>
    <w:rsid w:val="00D07642"/>
    <w:rsid w:val="00D304AA"/>
    <w:rsid w:val="00D869BD"/>
    <w:rsid w:val="00DB3AAB"/>
    <w:rsid w:val="00DC439F"/>
    <w:rsid w:val="00DC6AE6"/>
    <w:rsid w:val="00E243B9"/>
    <w:rsid w:val="00E265F8"/>
    <w:rsid w:val="00E7655B"/>
    <w:rsid w:val="00E91ACF"/>
    <w:rsid w:val="00EB0848"/>
    <w:rsid w:val="00EF304C"/>
    <w:rsid w:val="00F1276C"/>
    <w:rsid w:val="00F511F5"/>
    <w:rsid w:val="00F61D7F"/>
    <w:rsid w:val="00F678F8"/>
    <w:rsid w:val="00F9317E"/>
    <w:rsid w:val="00FA1433"/>
    <w:rsid w:val="00FB35B5"/>
    <w:rsid w:val="00FB6906"/>
    <w:rsid w:val="00FB71F0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84"/>
  </w:style>
  <w:style w:type="paragraph" w:styleId="1">
    <w:name w:val="heading 1"/>
    <w:basedOn w:val="a"/>
    <w:link w:val="10"/>
    <w:uiPriority w:val="9"/>
    <w:qFormat/>
    <w:rsid w:val="00324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0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0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411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2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24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324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324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0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0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41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8EDC-2DD6-47C5-89EA-AF3102B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18-04-10T12:10:00Z</cp:lastPrinted>
  <dcterms:created xsi:type="dcterms:W3CDTF">2018-03-29T09:55:00Z</dcterms:created>
  <dcterms:modified xsi:type="dcterms:W3CDTF">2022-08-17T13:09:00Z</dcterms:modified>
</cp:coreProperties>
</file>